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35" w:rsidRPr="0035645E" w:rsidRDefault="007E6035" w:rsidP="003564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</w:p>
    <w:p w:rsidR="00604D82" w:rsidRDefault="00604D82" w:rsidP="00BF462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4D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"НУЖНО ЛИ ЗАРАНЕЕ ЗНАКОМИТЬ РЕБЕНКА С САДИКОМ, В КОТОРЫЙ ОН СКОРО ПОЙДЕТ?"</w:t>
      </w:r>
    </w:p>
    <w:p w:rsidR="00BF462C" w:rsidRPr="00604D82" w:rsidRDefault="00BF462C" w:rsidP="0035645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04D82" w:rsidRPr="00604D82" w:rsidRDefault="00604D82" w:rsidP="0035645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Начало посещения детского сада неизбежно связано с кардинальными  изменениями социального контекста – ребенок попадает из семьи  (где он взаимодействует с близкими взрослыми и небольшим числом детей) в совершенно другую среду – группу детей сверстников, функционирование которой регулируют один-два взрослых. Это, безусловно, абсолютно нова</w:t>
      </w:r>
      <w:r w:rsidR="00BF462C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езнакомая ребенку ситуация</w:t>
      </w:r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тавит перед ним задачи социально-психологической адаптации. Ему необходимо, во-первых, привыкнуть к тому, что все внимание взрослых ему не принадлежит; во-вторых, усвоить правила группы, которые не всегда будут совпадать с его потребностями; в-третьих, научиться </w:t>
      </w:r>
      <w:proofErr w:type="gramStart"/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овать, общаться, играть, договариваться с другими детьми. Кроме того, рядом не будет родителей, знающих его привычки и особенности и с полуслова понимающих, что ему нужно.</w:t>
      </w:r>
    </w:p>
    <w:p w:rsidR="00604D82" w:rsidRPr="00604D82" w:rsidRDefault="00604D82" w:rsidP="0035645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 Чтобы облегчить адаптационный период своему ребенку, психологи советуют  выполнять следующие рекомендации:</w:t>
      </w:r>
    </w:p>
    <w:p w:rsidR="00604D82" w:rsidRPr="00604D82" w:rsidRDefault="00604D82" w:rsidP="0035645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вы сами должны быть психологически готовы к расставанию. Успокойтесь и не нервничайте – любое ваше внутреннее состояние сразу передается ребенку. В ваших силах сделать так, чтобы малыш преодолел адаптационный период  без особых нервных затрат.</w:t>
      </w:r>
    </w:p>
    <w:p w:rsidR="00604D82" w:rsidRPr="00604D82" w:rsidRDefault="00604D82" w:rsidP="0035645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ите вето на домашнее обсуждение будущих детсадовских проблем в присутствии ребенка. Вам кажется, что малыш, который с грохотом таскает по коридору машину, ничего не слышит? Будьте уверены: не только внимает, но и впитывает как губка! И пока на подсознательном уровне усваивает: готовится что-то неприятное.  Поэтому все разговоры о предстоящих переменах должны вестись в отсутствии ребенка.</w:t>
      </w:r>
    </w:p>
    <w:p w:rsidR="00604D82" w:rsidRPr="00604D82" w:rsidRDefault="00604D82" w:rsidP="0035645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угайте ребенка. Фразы типа «Не балуйся, а то отправлю в садик!» могут поселить в его душе страх, который потом будет трудно побороть. Лучше заранее сводите малыша в детский сад на увлекательную экскурсию. Познакомьте его с воспитателем, попросите разрешения  заглянуть в группу или в зал для спортивных и музыкальных занятий, покажите игровую площадку. Такие мимолетные впечатления необходимы ребенку --- это место уже не будет казаться чужим, в мыслях он начнет постепенно привыкать к нему.</w:t>
      </w:r>
    </w:p>
    <w:p w:rsidR="00604D82" w:rsidRPr="00604D82" w:rsidRDefault="00604D82" w:rsidP="0035645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 идеализируйте детский сад, иначе он просто не оправдает надежд вашего малыша. Лучше всего быть в этой ситуации честным. Расскажите  сыну или дочке, чем они будут заниматься в группе</w:t>
      </w:r>
      <w:proofErr w:type="gramStart"/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требования там существуют (слушаться воспитателя, соблюдать распорядок дня, не обижать других малышей).</w:t>
      </w:r>
    </w:p>
    <w:p w:rsidR="00604D82" w:rsidRPr="00604D82" w:rsidRDefault="00604D82" w:rsidP="0035645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йте режим дня и начинайте придерживаться его дома. Не забудьте напоминать при этом: «А сейчас детки в саду ложатся спать (идут гулять, садятся обедать) ».</w:t>
      </w:r>
    </w:p>
    <w:p w:rsidR="00604D82" w:rsidRPr="00604D82" w:rsidRDefault="00604D82" w:rsidP="0035645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обещайте ребенку вознаграждения за посещение детского сада. Дайте ему сразу понять: впереди обычная жизнь, в ней будут друзья, интересные игры, прогулки, и надо в эту жизнь включаться сразу, а не сидеть до вечера у окна в ожидании прихода родителей.</w:t>
      </w:r>
    </w:p>
    <w:p w:rsidR="00604D82" w:rsidRPr="00604D82" w:rsidRDefault="00604D82" w:rsidP="0035645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настроить малыша на дружелюбное общение с незнакомыми детьми, но обязательно предупредите в мягкой форме, что все они разные: есть капризные, драчливые, непослушные, однако бояться их или подражать им не надо.</w:t>
      </w:r>
    </w:p>
    <w:p w:rsidR="00604D82" w:rsidRPr="00604D82" w:rsidRDefault="00604D82" w:rsidP="0035645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станет час икс, не делайте из этого выдающегося события. Продумайте все до мелочей, чтобы обойтись без спешки и нервозности. Заранее подготовьте в отдельном пакете запасную одежду, чтобы малыш в случае чего мог переодеться. Все вещи должны быть максимально просты и удобны (без замысловатых застежек и тугих пуговиц). Дайте с собой любимую игрушку  --- с ней ребенок почувствует себя спокойнее.</w:t>
      </w:r>
    </w:p>
    <w:p w:rsidR="00604D82" w:rsidRPr="00604D82" w:rsidRDefault="00604D82" w:rsidP="0035645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оставляйте «новобранца» в детском саду на 1-2 часа, обязательно забирая </w:t>
      </w:r>
      <w:proofErr w:type="gramStart"/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 до обеда. Постепенно увеличивайте это время.</w:t>
      </w:r>
    </w:p>
    <w:p w:rsidR="00604D82" w:rsidRPr="00604D82" w:rsidRDefault="00604D82" w:rsidP="0035645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делать, когда малыш постоянно плачет и в прямом смысле хватается за вашу юбку? Психологи рекомендуют не затягивать расставание и не «дразнить» ребенка своим присутствием. Как правило</w:t>
      </w:r>
      <w:proofErr w:type="gramStart"/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через несколько минут после вашего ухода малыш спокойно включается в игру --- детская психика гибкая и легко приспосабливается к новому.</w:t>
      </w:r>
    </w:p>
    <w:p w:rsidR="00604D82" w:rsidRPr="00604D82" w:rsidRDefault="00604D82" w:rsidP="0035645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йте свой собственный ритуал прощания. Например, пусть малыш помашет вам рукой из окна или пошлет воздушный поцелуй. Придумайте секретный пароль и повторяйте его, оставляя ребенка и возвращаясь за ним вечером. И скажите, что всегда думаете о нем, даже в разлуке!</w:t>
      </w:r>
    </w:p>
    <w:p w:rsidR="00604D82" w:rsidRPr="0035645E" w:rsidRDefault="00604D82" w:rsidP="0035645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ы проводите с малышом меньше времени, чем раньше, но важно другое – нежность и тепло ваших взаимоотношений, любовь друг к другу, которую ребенок должен чувствовать всегда.</w:t>
      </w:r>
    </w:p>
    <w:p w:rsidR="007E6035" w:rsidRPr="00604D82" w:rsidRDefault="007E6035" w:rsidP="0035645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35" w:rsidRPr="0035645E" w:rsidRDefault="00E816FE" w:rsidP="0035645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EAEAEA"/>
        </w:rPr>
      </w:pPr>
      <w:r w:rsidRPr="0035645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t>Советы психолога: 6 разговоров о садике</w:t>
      </w:r>
    </w:p>
    <w:p w:rsidR="007E6035" w:rsidRPr="0035645E" w:rsidRDefault="00E816FE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EAEAEA"/>
        </w:rPr>
      </w:pPr>
      <w:r w:rsidRPr="0035645E">
        <w:rPr>
          <w:rFonts w:ascii="Times New Roman" w:hAnsi="Times New Roman" w:cs="Times New Roman"/>
          <w:sz w:val="28"/>
          <w:szCs w:val="28"/>
          <w:shd w:val="clear" w:color="auto" w:fill="EAEAEA"/>
        </w:rPr>
        <w:t xml:space="preserve"> </w:t>
      </w:r>
      <w:r w:rsidRPr="003564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комендации родителям по адаптации детей часто включают совет больше разговаривать с ребёнком о дошкольном учреждении. Только как это сделать правильно и о чём нужно говорить с малышом, чтобы облегчить будущее привыкание?</w:t>
      </w:r>
      <w:r w:rsidRPr="0035645E">
        <w:rPr>
          <w:rFonts w:ascii="Times New Roman" w:hAnsi="Times New Roman" w:cs="Times New Roman"/>
          <w:sz w:val="28"/>
          <w:szCs w:val="28"/>
          <w:shd w:val="clear" w:color="auto" w:fill="EAEAEA"/>
        </w:rPr>
        <w:t xml:space="preserve"> </w:t>
      </w:r>
    </w:p>
    <w:p w:rsidR="007E6035" w:rsidRPr="0035645E" w:rsidRDefault="00E816FE" w:rsidP="0035645E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shd w:val="clear" w:color="auto" w:fill="EAEAEA"/>
        </w:rPr>
      </w:pPr>
      <w:r w:rsidRPr="003564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ъясните максимально простым языком, что такое детский сад, зачем</w:t>
      </w:r>
      <w:r w:rsidRPr="0035645E">
        <w:rPr>
          <w:rFonts w:ascii="Times New Roman" w:hAnsi="Times New Roman" w:cs="Times New Roman"/>
          <w:sz w:val="28"/>
          <w:szCs w:val="28"/>
          <w:shd w:val="clear" w:color="auto" w:fill="EAEAEA"/>
        </w:rPr>
        <w:t xml:space="preserve"> </w:t>
      </w:r>
      <w:r w:rsidRPr="003564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уда ходят детки, почему так важно его посещать. Простейший образец: «Садик – большой дом для малышей, которые вместе кушают, играют и гуляют, пока их родители работают». Расскажите ребёнку, что садик – это своего рода работа для ребятишек. </w:t>
      </w:r>
      <w:proofErr w:type="gramStart"/>
      <w:r w:rsidRPr="003564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 есть мама трудится учителем,</w:t>
      </w:r>
      <w:r w:rsidRPr="0035645E">
        <w:rPr>
          <w:rFonts w:ascii="Times New Roman" w:hAnsi="Times New Roman" w:cs="Times New Roman"/>
          <w:sz w:val="28"/>
          <w:szCs w:val="28"/>
          <w:shd w:val="clear" w:color="auto" w:fill="EAEAEA"/>
        </w:rPr>
        <w:t xml:space="preserve"> </w:t>
      </w:r>
      <w:r w:rsidRPr="003564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рачом, менеджером, папа – военным, программистом и т.д., а малыш будет «работать» дошкольником, потому что стал совсем взрослым.</w:t>
      </w:r>
      <w:proofErr w:type="gramEnd"/>
    </w:p>
    <w:p w:rsidR="007E6035" w:rsidRPr="0035645E" w:rsidRDefault="00B81E79" w:rsidP="0035645E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shd w:val="clear" w:color="auto" w:fill="EAEAEA"/>
        </w:rPr>
      </w:pPr>
      <w:r w:rsidRPr="003564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ждый раз, проходя мимо детского сада, не забывайте напоминать, что</w:t>
      </w:r>
      <w:r w:rsidRPr="0035645E">
        <w:rPr>
          <w:rFonts w:ascii="Times New Roman" w:hAnsi="Times New Roman" w:cs="Times New Roman"/>
          <w:sz w:val="28"/>
          <w:szCs w:val="28"/>
          <w:shd w:val="clear" w:color="auto" w:fill="EAEAEA"/>
        </w:rPr>
        <w:t xml:space="preserve"> </w:t>
      </w:r>
      <w:r w:rsidRPr="003564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рез некоторое время ребёнок также сможет сюда ходить и играть с другими детьми. В его</w:t>
      </w:r>
      <w:r w:rsidR="0035645E" w:rsidRPr="003564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3564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сутствии также можно рассказывать своим собеседникам о том, как гордитесь новоиспечённым дошколёнком.</w:t>
      </w:r>
    </w:p>
    <w:p w:rsidR="007E6035" w:rsidRPr="0035645E" w:rsidRDefault="00B81E79" w:rsidP="0035645E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shd w:val="clear" w:color="auto" w:fill="EAEAEA"/>
        </w:rPr>
      </w:pPr>
      <w:r w:rsidRPr="0035645E">
        <w:rPr>
          <w:rFonts w:ascii="Times New Roman" w:hAnsi="Times New Roman" w:cs="Times New Roman"/>
          <w:sz w:val="28"/>
          <w:szCs w:val="28"/>
          <w:shd w:val="clear" w:color="auto" w:fill="EAEAEA"/>
        </w:rPr>
        <w:lastRenderedPageBreak/>
        <w:t xml:space="preserve"> </w:t>
      </w:r>
      <w:r w:rsidRPr="003564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ссказывайте о дневном режиме садика, чтобы снять страхи и неуверенность. Пусть ребёнок не всё запомнит в силу возраста, зато он будет знать, что после завтрака будут игры, затем прогулки и кратковременный сон.</w:t>
      </w:r>
    </w:p>
    <w:p w:rsidR="007E6035" w:rsidRPr="0035645E" w:rsidRDefault="00B81E79" w:rsidP="0035645E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shd w:val="clear" w:color="auto" w:fill="EAEAEA"/>
        </w:rPr>
      </w:pPr>
      <w:r w:rsidRPr="0035645E">
        <w:rPr>
          <w:rFonts w:ascii="Times New Roman" w:hAnsi="Times New Roman" w:cs="Times New Roman"/>
          <w:sz w:val="28"/>
          <w:szCs w:val="28"/>
          <w:shd w:val="clear" w:color="auto" w:fill="EAEAEA"/>
        </w:rPr>
        <w:t xml:space="preserve"> </w:t>
      </w:r>
      <w:r w:rsidRPr="003564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забудьте рассказать о том, к кому ребёнок сможет обратиться, если вдруг захочет воды или в туалет</w:t>
      </w:r>
      <w:r w:rsidR="0035645E" w:rsidRPr="003564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Pr="003564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роме того, ненавязчиво уточните, что не все просьбы будут выполняться мгновенно, поскольку для воспитателей важно уследить сразу за всеми детьми.</w:t>
      </w:r>
    </w:p>
    <w:p w:rsidR="007E6035" w:rsidRPr="0035645E" w:rsidRDefault="00B81E79" w:rsidP="0035645E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shd w:val="clear" w:color="auto" w:fill="EAEAEA"/>
        </w:rPr>
      </w:pPr>
      <w:r w:rsidRPr="0035645E">
        <w:rPr>
          <w:rFonts w:ascii="Times New Roman" w:hAnsi="Times New Roman" w:cs="Times New Roman"/>
          <w:sz w:val="28"/>
          <w:szCs w:val="28"/>
          <w:shd w:val="clear" w:color="auto" w:fill="EAEAEA"/>
        </w:rPr>
        <w:t xml:space="preserve"> </w:t>
      </w:r>
      <w:r w:rsidRPr="003564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елитесь своей историей посещения дошкольного учреждения. Наверняка у вас сохранились фотографии с утренников, где вы рассказываете стихи, играете в куклы, идёте с родителями из садика и т.д. Родительский пример позволяет малышу скорее привыкнуть к садику</w:t>
      </w:r>
      <w:r w:rsidR="007E6035" w:rsidRPr="003564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35415" w:rsidRPr="0035645E" w:rsidRDefault="00554EE3" w:rsidP="0035645E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shd w:val="clear" w:color="auto" w:fill="EAEAEA"/>
        </w:rPr>
      </w:pPr>
      <w:r w:rsidRPr="003564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е нужно перехваливать детский сад, расписывая его уж совсем в радужных красках, иначе малыш разочаруется в воспитателе и </w:t>
      </w:r>
      <w:proofErr w:type="spellStart"/>
      <w:r w:rsidRPr="003564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огруппниках</w:t>
      </w:r>
      <w:proofErr w:type="spellEnd"/>
      <w:r w:rsidRPr="003564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Одновременно нельзя пугать его дошкольным учреждением и педагогом, который «покажет, как следует хорошо себя вести!» Старайтесь выдерживать золотую середину</w:t>
      </w:r>
      <w:r w:rsidRPr="0035645E">
        <w:rPr>
          <w:rFonts w:ascii="Times New Roman" w:hAnsi="Times New Roman" w:cs="Times New Roman"/>
          <w:sz w:val="28"/>
          <w:szCs w:val="28"/>
          <w:shd w:val="clear" w:color="auto" w:fill="EAEAEA"/>
        </w:rPr>
        <w:t>.</w:t>
      </w:r>
      <w:r w:rsidRPr="0035645E">
        <w:rPr>
          <w:rFonts w:ascii="Times New Roman" w:hAnsi="Times New Roman" w:cs="Times New Roman"/>
          <w:sz w:val="28"/>
          <w:szCs w:val="28"/>
        </w:rPr>
        <w:br/>
      </w:r>
    </w:p>
    <w:p w:rsidR="007E6035" w:rsidRPr="0035645E" w:rsidRDefault="007E6035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EAEAEA"/>
        </w:rPr>
      </w:pPr>
    </w:p>
    <w:p w:rsidR="007E6035" w:rsidRPr="0035645E" w:rsidRDefault="007E6035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7E6035" w:rsidRPr="0035645E" w:rsidRDefault="007E6035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7E6035" w:rsidRPr="0035645E" w:rsidRDefault="007E6035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7E6035" w:rsidRPr="0035645E" w:rsidRDefault="007E6035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7E6035" w:rsidRPr="0035645E" w:rsidRDefault="007E6035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7E6035" w:rsidRPr="0035645E" w:rsidRDefault="007E6035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7E6035" w:rsidRPr="0035645E" w:rsidRDefault="007E6035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7E6035" w:rsidRPr="0035645E" w:rsidRDefault="007E6035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7E6035" w:rsidRPr="0035645E" w:rsidRDefault="007E6035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7E6035" w:rsidRPr="0035645E" w:rsidRDefault="007E6035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7E6035" w:rsidRPr="0035645E" w:rsidRDefault="007E6035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7E6035" w:rsidRPr="0035645E" w:rsidRDefault="007E6035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7E6035" w:rsidRPr="0035645E" w:rsidRDefault="007E6035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7E6035" w:rsidRPr="0035645E" w:rsidRDefault="007E6035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7E6035" w:rsidRDefault="007E6035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BF462C" w:rsidRDefault="00BF462C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BF462C" w:rsidRDefault="00BF462C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BF462C" w:rsidRDefault="00BF462C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BF462C" w:rsidRDefault="00BF462C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BF462C" w:rsidRDefault="00BF462C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BF462C" w:rsidRDefault="00BF462C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BF462C" w:rsidRDefault="00BF462C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BF462C" w:rsidRDefault="00BF462C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BF462C" w:rsidRDefault="00BF462C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BF462C" w:rsidRDefault="00BF462C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BF462C" w:rsidRDefault="00BF462C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BF462C" w:rsidRDefault="00BF462C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BF462C" w:rsidRDefault="00BF462C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BF462C" w:rsidRDefault="00BF462C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BF462C" w:rsidRDefault="00BF462C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BF462C" w:rsidRDefault="00BF462C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p w:rsidR="00BF462C" w:rsidRPr="0035645E" w:rsidRDefault="00BF462C" w:rsidP="00356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EAEAEA"/>
        </w:rPr>
      </w:pPr>
    </w:p>
    <w:sectPr w:rsidR="00BF462C" w:rsidRPr="0035645E" w:rsidSect="00435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5F13"/>
    <w:multiLevelType w:val="hybridMultilevel"/>
    <w:tmpl w:val="6550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43300"/>
    <w:multiLevelType w:val="multilevel"/>
    <w:tmpl w:val="EF56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D82"/>
    <w:rsid w:val="000139D4"/>
    <w:rsid w:val="0008215F"/>
    <w:rsid w:val="00166123"/>
    <w:rsid w:val="0035645E"/>
    <w:rsid w:val="003A1CB6"/>
    <w:rsid w:val="00435415"/>
    <w:rsid w:val="00554EE3"/>
    <w:rsid w:val="00604D82"/>
    <w:rsid w:val="006D0870"/>
    <w:rsid w:val="00703D64"/>
    <w:rsid w:val="0076709F"/>
    <w:rsid w:val="007E6035"/>
    <w:rsid w:val="00820D5F"/>
    <w:rsid w:val="00A62EC4"/>
    <w:rsid w:val="00B81E79"/>
    <w:rsid w:val="00BF462C"/>
    <w:rsid w:val="00E43EC3"/>
    <w:rsid w:val="00E816FE"/>
    <w:rsid w:val="00FB30A4"/>
    <w:rsid w:val="00FB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15"/>
  </w:style>
  <w:style w:type="paragraph" w:styleId="1">
    <w:name w:val="heading 1"/>
    <w:basedOn w:val="a"/>
    <w:link w:val="10"/>
    <w:uiPriority w:val="9"/>
    <w:qFormat/>
    <w:rsid w:val="003A1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7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4D82"/>
    <w:rPr>
      <w:b/>
      <w:bCs/>
    </w:rPr>
  </w:style>
  <w:style w:type="character" w:styleId="a5">
    <w:name w:val="Hyperlink"/>
    <w:basedOn w:val="a0"/>
    <w:uiPriority w:val="99"/>
    <w:unhideWhenUsed/>
    <w:rsid w:val="003A1CB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1C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3A1CB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7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6709F"/>
  </w:style>
  <w:style w:type="paragraph" w:styleId="a7">
    <w:name w:val="List Paragraph"/>
    <w:basedOn w:val="a"/>
    <w:uiPriority w:val="34"/>
    <w:qFormat/>
    <w:rsid w:val="007E6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D362-8D28-470E-88B6-0E40802D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2</cp:revision>
  <cp:lastPrinted>2019-02-11T16:44:00Z</cp:lastPrinted>
  <dcterms:created xsi:type="dcterms:W3CDTF">2021-01-17T16:47:00Z</dcterms:created>
  <dcterms:modified xsi:type="dcterms:W3CDTF">2021-01-17T16:47:00Z</dcterms:modified>
</cp:coreProperties>
</file>